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415" w:rsidRPr="00B04EBA" w:rsidRDefault="009F5415" w:rsidP="004F2B88">
      <w:pPr>
        <w:jc w:val="center"/>
        <w:rPr>
          <w:rFonts w:ascii="Times New Roman" w:hAnsi="Times New Roman" w:cs="Times New Roman"/>
        </w:rPr>
      </w:pPr>
    </w:p>
    <w:p w:rsidR="004F2B88" w:rsidRPr="00B04EBA" w:rsidRDefault="004F2B88" w:rsidP="004F2B88">
      <w:pPr>
        <w:jc w:val="center"/>
        <w:rPr>
          <w:rFonts w:ascii="Times New Roman" w:hAnsi="Times New Roman" w:cs="Times New Roman"/>
        </w:rPr>
      </w:pPr>
    </w:p>
    <w:p w:rsidR="004F2B88" w:rsidRPr="00B04EBA" w:rsidRDefault="004F2B88" w:rsidP="004F2B88">
      <w:pPr>
        <w:jc w:val="center"/>
        <w:rPr>
          <w:rFonts w:ascii="Times New Roman" w:hAnsi="Times New Roman" w:cs="Times New Roman"/>
        </w:rPr>
      </w:pPr>
    </w:p>
    <w:p w:rsidR="004F2B88" w:rsidRPr="00B04EBA" w:rsidRDefault="004F2B88" w:rsidP="004F2B88">
      <w:pPr>
        <w:jc w:val="center"/>
        <w:rPr>
          <w:rFonts w:ascii="Times New Roman" w:hAnsi="Times New Roman" w:cs="Times New Roman"/>
        </w:rPr>
      </w:pPr>
    </w:p>
    <w:p w:rsidR="004F2B88" w:rsidRPr="00B04EBA" w:rsidRDefault="004F2B88" w:rsidP="004F2B88">
      <w:pPr>
        <w:jc w:val="center"/>
        <w:rPr>
          <w:rFonts w:ascii="Times New Roman" w:hAnsi="Times New Roman" w:cs="Times New Roman"/>
        </w:rPr>
      </w:pPr>
    </w:p>
    <w:p w:rsidR="004F2B88" w:rsidRPr="00B04EBA" w:rsidRDefault="004F2B88" w:rsidP="004F2B88">
      <w:pPr>
        <w:jc w:val="center"/>
        <w:rPr>
          <w:rFonts w:ascii="Times New Roman" w:hAnsi="Times New Roman" w:cs="Times New Roman"/>
          <w:sz w:val="24"/>
        </w:rPr>
      </w:pPr>
      <w:r w:rsidRPr="00B04EBA">
        <w:rPr>
          <w:rFonts w:ascii="Times New Roman" w:hAnsi="Times New Roman" w:cs="Times New Roman"/>
          <w:sz w:val="24"/>
        </w:rPr>
        <w:t>Julian Duran</w:t>
      </w:r>
    </w:p>
    <w:p w:rsidR="004F2B88" w:rsidRPr="00B04EBA" w:rsidRDefault="00510671" w:rsidP="004F2B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3</w:t>
      </w:r>
      <w:r w:rsidR="004F2B88" w:rsidRPr="00B04EBA">
        <w:rPr>
          <w:rFonts w:ascii="Times New Roman" w:hAnsi="Times New Roman" w:cs="Times New Roman"/>
          <w:sz w:val="24"/>
        </w:rPr>
        <w:t>, 2018</w:t>
      </w:r>
    </w:p>
    <w:p w:rsidR="004F2B88" w:rsidRDefault="004F2B88" w:rsidP="004F2B88">
      <w:pPr>
        <w:jc w:val="center"/>
        <w:rPr>
          <w:rFonts w:ascii="Times New Roman" w:hAnsi="Times New Roman" w:cs="Times New Roman"/>
          <w:sz w:val="24"/>
        </w:rPr>
      </w:pPr>
      <w:r w:rsidRPr="00B04EBA">
        <w:rPr>
          <w:rFonts w:ascii="Times New Roman" w:hAnsi="Times New Roman" w:cs="Times New Roman"/>
          <w:sz w:val="24"/>
        </w:rPr>
        <w:t>VHDL Design with FPGAs</w:t>
      </w:r>
    </w:p>
    <w:p w:rsidR="00510671" w:rsidRPr="00B04EBA" w:rsidRDefault="00510671" w:rsidP="004F2B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 1- Switch Count</w:t>
      </w:r>
    </w:p>
    <w:p w:rsidR="001449D2" w:rsidRPr="00B04EBA" w:rsidRDefault="004F2B88" w:rsidP="004F2B88">
      <w:pPr>
        <w:jc w:val="center"/>
        <w:rPr>
          <w:rFonts w:ascii="Times New Roman" w:hAnsi="Times New Roman" w:cs="Times New Roman"/>
          <w:sz w:val="24"/>
        </w:rPr>
      </w:pPr>
      <w:r w:rsidRPr="00B04EBA">
        <w:rPr>
          <w:rFonts w:ascii="Times New Roman" w:hAnsi="Times New Roman" w:cs="Times New Roman"/>
          <w:sz w:val="24"/>
        </w:rPr>
        <w:t>CPE 3020 (01)</w:t>
      </w:r>
      <w:bookmarkStart w:id="0" w:name="_GoBack"/>
      <w:bookmarkEnd w:id="0"/>
    </w:p>
    <w:p w:rsidR="001449D2" w:rsidRPr="00B04EBA" w:rsidRDefault="001449D2">
      <w:pPr>
        <w:rPr>
          <w:rFonts w:ascii="Times New Roman" w:hAnsi="Times New Roman" w:cs="Times New Roman"/>
          <w:sz w:val="24"/>
        </w:rPr>
      </w:pPr>
      <w:r w:rsidRPr="00B04EBA">
        <w:rPr>
          <w:rFonts w:ascii="Times New Roman" w:hAnsi="Times New Roman" w:cs="Times New Roman"/>
          <w:sz w:val="24"/>
        </w:rPr>
        <w:br w:type="page"/>
      </w:r>
    </w:p>
    <w:p w:rsidR="004F2B88" w:rsidRPr="00B04EBA" w:rsidRDefault="001449D2" w:rsidP="004F2B88">
      <w:pPr>
        <w:jc w:val="center"/>
        <w:rPr>
          <w:rFonts w:ascii="Times New Roman" w:hAnsi="Times New Roman" w:cs="Times New Roman"/>
          <w:sz w:val="24"/>
        </w:rPr>
      </w:pPr>
      <w:r w:rsidRPr="00B04EBA">
        <w:rPr>
          <w:rFonts w:ascii="Times New Roman" w:hAnsi="Times New Roman" w:cs="Times New Roman"/>
          <w:sz w:val="24"/>
        </w:rPr>
        <w:lastRenderedPageBreak/>
        <w:t>Code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>library IEEE;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>use IEEE.STD_LOGIC_1164.ALL;</w:t>
      </w:r>
    </w:p>
    <w:p w:rsidR="001449D2" w:rsidRPr="001449D2" w:rsidRDefault="001449D2" w:rsidP="001449D2">
      <w:pPr>
        <w:spacing w:after="0"/>
        <w:rPr>
          <w:sz w:val="24"/>
        </w:rPr>
      </w:pP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>-- Uncomment the following library declaration if using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>-- arithmetic functions with Signed or Unsigned values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>--use IEEE.NUMERIC_STD.ALL;</w:t>
      </w:r>
    </w:p>
    <w:p w:rsidR="001449D2" w:rsidRPr="001449D2" w:rsidRDefault="001449D2" w:rsidP="001449D2">
      <w:pPr>
        <w:spacing w:after="0"/>
        <w:rPr>
          <w:sz w:val="24"/>
        </w:rPr>
      </w:pP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>-- Uncomment the following library declaration if instantiating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>-- any Xilinx leaf cells in this code.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>--library UNISIM;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--use </w:t>
      </w:r>
      <w:proofErr w:type="spellStart"/>
      <w:r w:rsidRPr="001449D2">
        <w:rPr>
          <w:sz w:val="24"/>
        </w:rPr>
        <w:t>UNISIM.VComponents.all</w:t>
      </w:r>
      <w:proofErr w:type="spellEnd"/>
      <w:r w:rsidRPr="001449D2">
        <w:rPr>
          <w:sz w:val="24"/>
        </w:rPr>
        <w:t>;</w:t>
      </w:r>
    </w:p>
    <w:p w:rsidR="001449D2" w:rsidRPr="001449D2" w:rsidRDefault="001449D2" w:rsidP="001449D2">
      <w:pPr>
        <w:spacing w:after="0"/>
        <w:rPr>
          <w:sz w:val="24"/>
        </w:rPr>
      </w:pP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entity intro is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port (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    --Switch inputs-------------------------------INPUTS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    sw0: in </w:t>
      </w:r>
      <w:proofErr w:type="spellStart"/>
      <w:r w:rsidRPr="001449D2">
        <w:rPr>
          <w:sz w:val="24"/>
        </w:rPr>
        <w:t>std_logic</w:t>
      </w:r>
      <w:proofErr w:type="spellEnd"/>
      <w:r w:rsidRPr="001449D2">
        <w:rPr>
          <w:sz w:val="24"/>
        </w:rPr>
        <w:t>;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    sw1: in </w:t>
      </w:r>
      <w:proofErr w:type="spellStart"/>
      <w:r w:rsidRPr="001449D2">
        <w:rPr>
          <w:sz w:val="24"/>
        </w:rPr>
        <w:t>std_logic</w:t>
      </w:r>
      <w:proofErr w:type="spellEnd"/>
      <w:r w:rsidRPr="001449D2">
        <w:rPr>
          <w:sz w:val="24"/>
        </w:rPr>
        <w:t>;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    sw2: in </w:t>
      </w:r>
      <w:proofErr w:type="spellStart"/>
      <w:r w:rsidRPr="001449D2">
        <w:rPr>
          <w:sz w:val="24"/>
        </w:rPr>
        <w:t>std_logic</w:t>
      </w:r>
      <w:proofErr w:type="spellEnd"/>
      <w:r w:rsidRPr="001449D2">
        <w:rPr>
          <w:sz w:val="24"/>
        </w:rPr>
        <w:t>;</w:t>
      </w:r>
    </w:p>
    <w:p w:rsidR="001449D2" w:rsidRPr="001449D2" w:rsidRDefault="001449D2" w:rsidP="001449D2">
      <w:pPr>
        <w:spacing w:after="0"/>
        <w:rPr>
          <w:sz w:val="24"/>
        </w:rPr>
      </w:pP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    --LED Outputs--------------------------------</w:t>
      </w:r>
      <w:proofErr w:type="spellStart"/>
      <w:r w:rsidRPr="001449D2">
        <w:rPr>
          <w:sz w:val="24"/>
        </w:rPr>
        <w:t>OUTPUTS</w:t>
      </w:r>
      <w:proofErr w:type="spellEnd"/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  </w:t>
      </w:r>
      <w:r>
        <w:rPr>
          <w:sz w:val="24"/>
        </w:rPr>
        <w:t xml:space="preserve">  led0: out </w:t>
      </w:r>
      <w:proofErr w:type="spellStart"/>
      <w:r>
        <w:rPr>
          <w:sz w:val="24"/>
        </w:rPr>
        <w:t>std_logic</w:t>
      </w:r>
      <w:proofErr w:type="spellEnd"/>
      <w:r>
        <w:rPr>
          <w:sz w:val="24"/>
        </w:rPr>
        <w:t>;   --all LEDs are active low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</w:t>
      </w:r>
      <w:r>
        <w:rPr>
          <w:sz w:val="24"/>
        </w:rPr>
        <w:t xml:space="preserve">       led1: out </w:t>
      </w:r>
      <w:proofErr w:type="spellStart"/>
      <w:r>
        <w:rPr>
          <w:sz w:val="24"/>
        </w:rPr>
        <w:t>std_logic</w:t>
      </w:r>
      <w:proofErr w:type="spellEnd"/>
      <w:r>
        <w:rPr>
          <w:sz w:val="24"/>
        </w:rPr>
        <w:t xml:space="preserve">;   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    led2: out </w:t>
      </w:r>
      <w:proofErr w:type="spellStart"/>
      <w:r w:rsidRPr="001449D2">
        <w:rPr>
          <w:sz w:val="24"/>
        </w:rPr>
        <w:t>std_logic</w:t>
      </w:r>
      <w:proofErr w:type="spellEnd"/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);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end intro;</w:t>
      </w:r>
    </w:p>
    <w:p w:rsidR="001449D2" w:rsidRPr="001449D2" w:rsidRDefault="001449D2" w:rsidP="001449D2">
      <w:pPr>
        <w:spacing w:after="0"/>
        <w:rPr>
          <w:sz w:val="24"/>
        </w:rPr>
      </w:pPr>
    </w:p>
    <w:p w:rsidR="001449D2" w:rsidRPr="001449D2" w:rsidRDefault="001449D2" w:rsidP="001449D2">
      <w:pPr>
        <w:spacing w:after="0"/>
        <w:rPr>
          <w:sz w:val="24"/>
        </w:rPr>
      </w:pP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architecture </w:t>
      </w:r>
      <w:proofErr w:type="spellStart"/>
      <w:r w:rsidRPr="001449D2">
        <w:rPr>
          <w:sz w:val="24"/>
        </w:rPr>
        <w:t>intro_arch</w:t>
      </w:r>
      <w:proofErr w:type="spellEnd"/>
      <w:r w:rsidRPr="001449D2">
        <w:rPr>
          <w:sz w:val="24"/>
        </w:rPr>
        <w:t xml:space="preserve"> of intro is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begin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led0 &lt;= </w:t>
      </w:r>
      <w:proofErr w:type="gramStart"/>
      <w:r w:rsidRPr="001449D2">
        <w:rPr>
          <w:sz w:val="24"/>
        </w:rPr>
        <w:t>not(</w:t>
      </w:r>
      <w:proofErr w:type="gramEnd"/>
      <w:r w:rsidRPr="001449D2">
        <w:rPr>
          <w:sz w:val="24"/>
        </w:rPr>
        <w:t>sw0 or sw1 or sw2);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led1 &lt;= </w:t>
      </w:r>
      <w:proofErr w:type="gramStart"/>
      <w:r w:rsidRPr="001449D2">
        <w:rPr>
          <w:sz w:val="24"/>
        </w:rPr>
        <w:t>not(</w:t>
      </w:r>
      <w:proofErr w:type="gramEnd"/>
      <w:r w:rsidRPr="001449D2">
        <w:rPr>
          <w:sz w:val="24"/>
        </w:rPr>
        <w:t>(sw0 and sw1) or (sw0 and sw2) or (sw1 and sw2));</w:t>
      </w:r>
    </w:p>
    <w:p w:rsidR="001449D2" w:rsidRPr="001449D2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    led2 &lt;= </w:t>
      </w:r>
      <w:proofErr w:type="gramStart"/>
      <w:r w:rsidRPr="001449D2">
        <w:rPr>
          <w:sz w:val="24"/>
        </w:rPr>
        <w:t>not(</w:t>
      </w:r>
      <w:proofErr w:type="gramEnd"/>
      <w:r w:rsidRPr="001449D2">
        <w:rPr>
          <w:sz w:val="24"/>
        </w:rPr>
        <w:t>sw0 and sw1 and sw2);</w:t>
      </w:r>
    </w:p>
    <w:p w:rsidR="006309AA" w:rsidRDefault="001449D2" w:rsidP="001449D2">
      <w:pPr>
        <w:spacing w:after="0"/>
        <w:rPr>
          <w:sz w:val="24"/>
        </w:rPr>
      </w:pPr>
      <w:r w:rsidRPr="001449D2">
        <w:rPr>
          <w:sz w:val="24"/>
        </w:rPr>
        <w:t xml:space="preserve">   end </w:t>
      </w:r>
      <w:proofErr w:type="spellStart"/>
      <w:r w:rsidRPr="001449D2">
        <w:rPr>
          <w:sz w:val="24"/>
        </w:rPr>
        <w:t>intro_arch</w:t>
      </w:r>
      <w:proofErr w:type="spellEnd"/>
      <w:r w:rsidRPr="001449D2">
        <w:rPr>
          <w:sz w:val="24"/>
        </w:rPr>
        <w:t>;</w:t>
      </w:r>
    </w:p>
    <w:p w:rsidR="00B04EBA" w:rsidRDefault="00B04EBA" w:rsidP="006309AA">
      <w:pPr>
        <w:rPr>
          <w:sz w:val="24"/>
        </w:rPr>
      </w:pPr>
    </w:p>
    <w:p w:rsidR="00B04EBA" w:rsidRDefault="00B04EBA">
      <w:pPr>
        <w:rPr>
          <w:sz w:val="24"/>
        </w:rPr>
      </w:pPr>
      <w:r>
        <w:rPr>
          <w:sz w:val="24"/>
        </w:rPr>
        <w:br w:type="page"/>
      </w:r>
    </w:p>
    <w:p w:rsidR="00B04EBA" w:rsidRDefault="00B04EBA" w:rsidP="00B04EBA">
      <w:pPr>
        <w:jc w:val="center"/>
        <w:rPr>
          <w:rFonts w:ascii="Times New Roman" w:hAnsi="Times New Roman" w:cs="Times New Roman"/>
          <w:sz w:val="24"/>
        </w:rPr>
      </w:pPr>
      <w:r w:rsidRPr="00B04EBA">
        <w:rPr>
          <w:rFonts w:ascii="Times New Roman" w:hAnsi="Times New Roman" w:cs="Times New Roman"/>
          <w:sz w:val="24"/>
        </w:rPr>
        <w:lastRenderedPageBreak/>
        <w:t>Block Diagram</w:t>
      </w:r>
    </w:p>
    <w:p w:rsidR="00B04EBA" w:rsidRDefault="00B04EBA" w:rsidP="00B04E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824230</wp:posOffset>
                </wp:positionV>
                <wp:extent cx="1638300" cy="2514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EBA" w:rsidRDefault="00B04EBA" w:rsidP="00B0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65pt;margin-top:64.9pt;width:129pt;height:198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" fillcolor="white [3212]" strokecolor="black [3213]" strokeweight="2pt">
                <v:textbox>
                  <w:txbxContent>
                    <w:p w:rsidR="00B04EBA" w:rsidRDefault="00B04EBA" w:rsidP="00B04E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04EBA" w:rsidRPr="00B04EBA" w:rsidRDefault="00B04EBA" w:rsidP="00B04EBA">
      <w:pPr>
        <w:rPr>
          <w:rFonts w:ascii="Times New Roman" w:hAnsi="Times New Roman" w:cs="Times New Roman"/>
          <w:sz w:val="24"/>
        </w:rPr>
      </w:pPr>
    </w:p>
    <w:p w:rsidR="00B04EBA" w:rsidRDefault="00B04EBA" w:rsidP="00B04E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09855</wp:posOffset>
                </wp:positionV>
                <wp:extent cx="85725" cy="2686050"/>
                <wp:effectExtent l="0" t="0" r="28575" b="19050"/>
                <wp:wrapNone/>
                <wp:docPr id="15" name="Righ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6860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7884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5" o:spid="_x0000_s1026" type="#_x0000_t86" style="position:absolute;margin-left:401.25pt;margin-top:8.65pt;width:6.75pt;height:2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" adj="57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130</wp:posOffset>
                </wp:positionV>
                <wp:extent cx="285750" cy="2724150"/>
                <wp:effectExtent l="0" t="0" r="19050" b="19050"/>
                <wp:wrapNone/>
                <wp:docPr id="14" name="Lef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241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7362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4" o:spid="_x0000_s1026" type="#_x0000_t85" style="position:absolute;margin-left:27pt;margin-top:1.9pt;width:22.5pt;height:2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" adj="189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F45B4F" wp14:editId="735F8D8F">
                <wp:simplePos x="0" y="0"/>
                <wp:positionH relativeFrom="column">
                  <wp:posOffset>4438650</wp:posOffset>
                </wp:positionH>
                <wp:positionV relativeFrom="paragraph">
                  <wp:posOffset>275590</wp:posOffset>
                </wp:positionV>
                <wp:extent cx="55245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4C202" id="Rectangle 5" o:spid="_x0000_s1026" style="position:absolute;margin-left:349.5pt;margin-top:21.7pt;width:43.5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2255</wp:posOffset>
                </wp:positionV>
                <wp:extent cx="55245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2435C" id="Rectangle 2" o:spid="_x0000_s1026" style="position:absolute;margin-left:45pt;margin-top:20.65pt;width:43.5pt;height:24.7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" filled="f" strokecolor="black [3213]" strokeweight="2pt"/>
            </w:pict>
          </mc:Fallback>
        </mc:AlternateContent>
      </w:r>
    </w:p>
    <w:p w:rsidR="00B04EBA" w:rsidRDefault="00B04EBA" w:rsidP="00B04EBA">
      <w:pPr>
        <w:tabs>
          <w:tab w:val="left" w:pos="1065"/>
          <w:tab w:val="left" w:pos="71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D8BA71" wp14:editId="44757BB5">
                <wp:simplePos x="0" y="0"/>
                <wp:positionH relativeFrom="column">
                  <wp:posOffset>3714750</wp:posOffset>
                </wp:positionH>
                <wp:positionV relativeFrom="paragraph">
                  <wp:posOffset>67310</wp:posOffset>
                </wp:positionV>
                <wp:extent cx="7524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A0695" id="Straight Connector 11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5.3pt" to="351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123949</wp:posOffset>
                </wp:positionH>
                <wp:positionV relativeFrom="paragraph">
                  <wp:posOffset>86360</wp:posOffset>
                </wp:positionV>
                <wp:extent cx="9810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1ED68" id="Straight Connector 8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6.8pt" to="165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SW1</w:t>
      </w:r>
      <w:r>
        <w:rPr>
          <w:rFonts w:ascii="Times New Roman" w:hAnsi="Times New Roman" w:cs="Times New Roman"/>
          <w:sz w:val="24"/>
        </w:rPr>
        <w:tab/>
        <w:t>LED1</w:t>
      </w:r>
    </w:p>
    <w:p w:rsidR="00B04EBA" w:rsidRPr="00B04EBA" w:rsidRDefault="00B04EBA" w:rsidP="00B04EBA">
      <w:pPr>
        <w:rPr>
          <w:rFonts w:ascii="Times New Roman" w:hAnsi="Times New Roman" w:cs="Times New Roman"/>
          <w:sz w:val="24"/>
        </w:rPr>
      </w:pPr>
    </w:p>
    <w:p w:rsidR="00B04EBA" w:rsidRDefault="00B04EBA" w:rsidP="00B04E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F45B4F" wp14:editId="735F8D8F">
                <wp:simplePos x="0" y="0"/>
                <wp:positionH relativeFrom="column">
                  <wp:posOffset>4476750</wp:posOffset>
                </wp:positionH>
                <wp:positionV relativeFrom="paragraph">
                  <wp:posOffset>257810</wp:posOffset>
                </wp:positionV>
                <wp:extent cx="55245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8DC8F" id="Rectangle 6" o:spid="_x0000_s1026" style="position:absolute;margin-left:352.5pt;margin-top:20.3pt;width:43.5pt;height:24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F45B4F" wp14:editId="735F8D8F">
                <wp:simplePos x="0" y="0"/>
                <wp:positionH relativeFrom="column">
                  <wp:posOffset>581025</wp:posOffset>
                </wp:positionH>
                <wp:positionV relativeFrom="paragraph">
                  <wp:posOffset>219710</wp:posOffset>
                </wp:positionV>
                <wp:extent cx="55245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2582C" id="Rectangle 4" o:spid="_x0000_s1026" style="position:absolute;margin-left:45.75pt;margin-top:17.3pt;width:43.5pt;height:24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" filled="f" strokecolor="black [3213]" strokeweight="2pt"/>
            </w:pict>
          </mc:Fallback>
        </mc:AlternateContent>
      </w:r>
    </w:p>
    <w:p w:rsidR="00B04EBA" w:rsidRDefault="00B04EBA" w:rsidP="00B04EBA">
      <w:pPr>
        <w:tabs>
          <w:tab w:val="left" w:pos="1080"/>
          <w:tab w:val="left" w:pos="72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D8DE83" wp14:editId="19DD0F4D">
                <wp:simplePos x="0" y="0"/>
                <wp:positionH relativeFrom="column">
                  <wp:posOffset>3714750</wp:posOffset>
                </wp:positionH>
                <wp:positionV relativeFrom="paragraph">
                  <wp:posOffset>81280</wp:posOffset>
                </wp:positionV>
                <wp:extent cx="7524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AC56" id="Straight Connector 1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6.4pt" to="35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D8BA71" wp14:editId="44757BB5">
                <wp:simplePos x="0" y="0"/>
                <wp:positionH relativeFrom="column">
                  <wp:posOffset>1104900</wp:posOffset>
                </wp:positionH>
                <wp:positionV relativeFrom="paragraph">
                  <wp:posOffset>5080</wp:posOffset>
                </wp:positionV>
                <wp:extent cx="9810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0F8F0" id="Straight Connector 9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.4pt" to="164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SW2</w:t>
      </w:r>
      <w:r>
        <w:rPr>
          <w:rFonts w:ascii="Times New Roman" w:hAnsi="Times New Roman" w:cs="Times New Roman"/>
          <w:sz w:val="24"/>
        </w:rPr>
        <w:tab/>
        <w:t>LED2</w:t>
      </w:r>
    </w:p>
    <w:p w:rsidR="00B04EBA" w:rsidRDefault="00B04EBA" w:rsidP="00B04EBA">
      <w:pPr>
        <w:rPr>
          <w:rFonts w:ascii="Times New Roman" w:hAnsi="Times New Roman" w:cs="Times New Roman"/>
          <w:sz w:val="24"/>
        </w:rPr>
      </w:pPr>
    </w:p>
    <w:p w:rsidR="00B04EBA" w:rsidRDefault="00B04EBA" w:rsidP="00B04EBA">
      <w:pPr>
        <w:tabs>
          <w:tab w:val="left" w:pos="11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F45B4F" wp14:editId="735F8D8F">
                <wp:simplePos x="0" y="0"/>
                <wp:positionH relativeFrom="column">
                  <wp:posOffset>571500</wp:posOffset>
                </wp:positionH>
                <wp:positionV relativeFrom="paragraph">
                  <wp:posOffset>224155</wp:posOffset>
                </wp:positionV>
                <wp:extent cx="55245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B2E02" id="Rectangle 3" o:spid="_x0000_s1026" style="position:absolute;margin-left:45pt;margin-top:17.65pt;width:43.5pt;height:24.7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F45B4F" wp14:editId="735F8D8F">
                <wp:simplePos x="0" y="0"/>
                <wp:positionH relativeFrom="column">
                  <wp:posOffset>4438650</wp:posOffset>
                </wp:positionH>
                <wp:positionV relativeFrom="paragraph">
                  <wp:posOffset>234315</wp:posOffset>
                </wp:positionV>
                <wp:extent cx="55245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001B1" id="Rectangle 7" o:spid="_x0000_s1026" style="position:absolute;margin-left:349.5pt;margin-top:18.45pt;width:43.5pt;height:24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:rsidR="00B04EBA" w:rsidRDefault="00B04EBA" w:rsidP="00B04EBA">
      <w:pPr>
        <w:tabs>
          <w:tab w:val="left" w:pos="1125"/>
          <w:tab w:val="left" w:pos="72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D8DE83" wp14:editId="19DD0F4D">
                <wp:simplePos x="0" y="0"/>
                <wp:positionH relativeFrom="column">
                  <wp:posOffset>3705225</wp:posOffset>
                </wp:positionH>
                <wp:positionV relativeFrom="paragraph">
                  <wp:posOffset>29210</wp:posOffset>
                </wp:positionV>
                <wp:extent cx="7524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98986" id="Straight Connector 1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2.3pt" to="35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D8BA71" wp14:editId="44757BB5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9810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EAE0" id="Straight Connector 10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8pt" to="167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SW3</w:t>
      </w:r>
      <w:r>
        <w:rPr>
          <w:rFonts w:ascii="Times New Roman" w:hAnsi="Times New Roman" w:cs="Times New Roman"/>
          <w:sz w:val="24"/>
        </w:rPr>
        <w:tab/>
        <w:t>LED3</w:t>
      </w:r>
    </w:p>
    <w:p w:rsidR="00B04EBA" w:rsidRDefault="00B04EBA" w:rsidP="00B04EBA">
      <w:pPr>
        <w:rPr>
          <w:rFonts w:ascii="Times New Roman" w:hAnsi="Times New Roman" w:cs="Times New Roman"/>
          <w:sz w:val="24"/>
        </w:rPr>
      </w:pPr>
    </w:p>
    <w:p w:rsidR="00B04EBA" w:rsidRPr="00B04EBA" w:rsidRDefault="00B04EBA" w:rsidP="00B04EBA">
      <w:pPr>
        <w:tabs>
          <w:tab w:val="left" w:pos="80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s</w:t>
      </w:r>
      <w:r>
        <w:rPr>
          <w:rFonts w:ascii="Times New Roman" w:hAnsi="Times New Roman" w:cs="Times New Roman"/>
          <w:sz w:val="24"/>
        </w:rPr>
        <w:tab/>
        <w:t>Outputs</w:t>
      </w:r>
    </w:p>
    <w:sectPr w:rsidR="00B04EBA" w:rsidRPr="00B04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88"/>
    <w:rsid w:val="001449D2"/>
    <w:rsid w:val="004F2B88"/>
    <w:rsid w:val="00510671"/>
    <w:rsid w:val="006309AA"/>
    <w:rsid w:val="009F5415"/>
    <w:rsid w:val="00B04EBA"/>
    <w:rsid w:val="00B3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2386"/>
  <w15:docId w15:val="{6C87AC52-A29F-4BD6-9A70-AE915D71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F08C-8108-4990-B7C3-E51A764E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Julian Mateo Duran Huertas</cp:lastModifiedBy>
  <cp:revision>3</cp:revision>
  <cp:lastPrinted>2018-09-12T22:41:00Z</cp:lastPrinted>
  <dcterms:created xsi:type="dcterms:W3CDTF">2018-09-12T22:40:00Z</dcterms:created>
  <dcterms:modified xsi:type="dcterms:W3CDTF">2018-09-12T22:49:00Z</dcterms:modified>
</cp:coreProperties>
</file>